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96EF9" w14:textId="77777777" w:rsidR="001C09C7" w:rsidRPr="00CA2B37" w:rsidRDefault="001C09C7" w:rsidP="001C09C7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DA30FBE" w14:textId="77777777" w:rsidR="001C09C7" w:rsidRPr="00CA2B37" w:rsidRDefault="001C09C7" w:rsidP="001C09C7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II DO TERMO DE REFERÊNCIA - DECLARAÇÃO DE REPRESENTAÇÃO</w:t>
      </w:r>
    </w:p>
    <w:bookmarkEnd w:id="0"/>
    <w:p w14:paraId="439F91DD" w14:textId="77777777" w:rsidR="001C09C7" w:rsidRPr="00CA2B37" w:rsidRDefault="001C09C7" w:rsidP="001C09C7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Por este instrumento jurídico:</w:t>
      </w:r>
    </w:p>
    <w:tbl>
      <w:tblPr>
        <w:tblW w:w="0" w:type="auto"/>
        <w:tblInd w:w="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2"/>
      </w:tblGrid>
      <w:tr w:rsidR="001C09C7" w:rsidRPr="00CA2B37" w14:paraId="231DBC34" w14:textId="77777777" w:rsidTr="000B360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B9AB5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STA INDIVIDUAL OU ARTISTA 1.</w:t>
            </w:r>
          </w:p>
          <w:p w14:paraId="615B0045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B265432" w14:textId="77777777" w:rsidR="001C09C7" w:rsidRPr="00CA2B37" w:rsidRDefault="001C09C7" w:rsidP="000B360B">
            <w:pPr>
              <w:tabs>
                <w:tab w:val="left" w:pos="4788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NOME: ________________________________________________________</w:t>
            </w:r>
          </w:p>
          <w:p w14:paraId="0878E90B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1910D9C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G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CPF:___________________________________</w:t>
            </w:r>
          </w:p>
          <w:p w14:paraId="54C3DF81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9623CCA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ENDEREÇO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</w:t>
            </w:r>
          </w:p>
          <w:p w14:paraId="48C304EC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CA0AF2B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TELEFONE PARA CONTATO: (_____) ____________________</w:t>
            </w:r>
          </w:p>
          <w:p w14:paraId="3B6CF1DE" w14:textId="77777777" w:rsidR="001C09C7" w:rsidRPr="00CA2B37" w:rsidRDefault="001C09C7" w:rsidP="000B360B">
            <w:pPr>
              <w:tabs>
                <w:tab w:val="left" w:pos="8310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D87A531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37D936F2" w14:textId="77777777" w:rsidR="001C09C7" w:rsidRPr="00CA2B37" w:rsidRDefault="001C09C7" w:rsidP="000B360B">
            <w:pPr>
              <w:tabs>
                <w:tab w:val="left" w:pos="8310"/>
              </w:tabs>
              <w:spacing w:line="360" w:lineRule="auto"/>
              <w:ind w:left="107"/>
              <w:jc w:val="both"/>
              <w:rPr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:</w:t>
            </w:r>
          </w:p>
        </w:tc>
      </w:tr>
      <w:tr w:rsidR="001C09C7" w:rsidRPr="00CA2B37" w14:paraId="74E18A54" w14:textId="77777777" w:rsidTr="000B360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9EC02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STA 2 (SE FOR O CASO).</w:t>
            </w:r>
          </w:p>
          <w:p w14:paraId="4B6FEFC1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04D8F97" w14:textId="77777777" w:rsidR="001C09C7" w:rsidRPr="00CA2B37" w:rsidRDefault="001C09C7" w:rsidP="000B360B">
            <w:pPr>
              <w:tabs>
                <w:tab w:val="left" w:pos="4788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NOME: ________________________________________________________</w:t>
            </w:r>
          </w:p>
          <w:p w14:paraId="5A8A4A7A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658141F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G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CPF:________________________________</w:t>
            </w:r>
          </w:p>
          <w:p w14:paraId="7C08AF04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42F30C6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ENDEREÇO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</w:t>
            </w:r>
          </w:p>
          <w:p w14:paraId="516F13BD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D552496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TELEFONE PARA CONTATO: (_____) ____________________</w:t>
            </w:r>
          </w:p>
          <w:p w14:paraId="366949B0" w14:textId="77777777" w:rsidR="001C09C7" w:rsidRPr="00CA2B37" w:rsidRDefault="001C09C7" w:rsidP="000B360B">
            <w:pPr>
              <w:tabs>
                <w:tab w:val="left" w:pos="8310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03CAB73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328A0B55" w14:textId="77777777" w:rsidR="001C09C7" w:rsidRPr="00CA2B37" w:rsidRDefault="001C09C7" w:rsidP="000B360B">
            <w:pPr>
              <w:tabs>
                <w:tab w:val="left" w:pos="7871"/>
              </w:tabs>
              <w:spacing w:line="360" w:lineRule="auto"/>
              <w:ind w:left="107"/>
              <w:jc w:val="both"/>
              <w:rPr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:</w:t>
            </w:r>
          </w:p>
        </w:tc>
      </w:tr>
      <w:tr w:rsidR="001C09C7" w:rsidRPr="00CA2B37" w14:paraId="0428801A" w14:textId="77777777" w:rsidTr="000B360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4A790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STA 3 (SE FOR O CASO).</w:t>
            </w:r>
          </w:p>
          <w:p w14:paraId="7B1CFA47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1BA7420" w14:textId="77777777" w:rsidR="001C09C7" w:rsidRPr="00CA2B37" w:rsidRDefault="001C09C7" w:rsidP="000B360B">
            <w:pPr>
              <w:tabs>
                <w:tab w:val="left" w:pos="4788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NOME: ________________________________________________________</w:t>
            </w:r>
          </w:p>
          <w:p w14:paraId="0905ACB2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G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CPF:_________________________________</w:t>
            </w:r>
          </w:p>
          <w:p w14:paraId="39BEDD90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ENDEREÇO:_</w:t>
            </w:r>
            <w:proofErr w:type="gramEnd"/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</w:t>
            </w:r>
          </w:p>
          <w:p w14:paraId="6A46C04A" w14:textId="77777777" w:rsidR="001C09C7" w:rsidRPr="00CA2B37" w:rsidRDefault="001C09C7" w:rsidP="000B360B">
            <w:pPr>
              <w:tabs>
                <w:tab w:val="left" w:pos="3805"/>
                <w:tab w:val="left" w:pos="7976"/>
                <w:tab w:val="left" w:pos="8018"/>
                <w:tab w:val="left" w:pos="8141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TELEFONE PARA CONTATO: (_____) ____________________</w:t>
            </w:r>
          </w:p>
          <w:p w14:paraId="374BD510" w14:textId="77777777" w:rsidR="001C09C7" w:rsidRPr="00CA2B37" w:rsidRDefault="001C09C7" w:rsidP="000B360B">
            <w:pPr>
              <w:spacing w:line="360" w:lineRule="auto"/>
              <w:ind w:left="107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73399C27" w14:textId="77777777" w:rsidR="001C09C7" w:rsidRPr="00CA2B37" w:rsidRDefault="001C09C7" w:rsidP="000B360B">
            <w:pPr>
              <w:tabs>
                <w:tab w:val="left" w:pos="8310"/>
              </w:tabs>
              <w:spacing w:line="360" w:lineRule="auto"/>
              <w:ind w:left="107"/>
              <w:jc w:val="both"/>
              <w:rPr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:</w:t>
            </w:r>
          </w:p>
        </w:tc>
      </w:tr>
      <w:tr w:rsidR="001C09C7" w:rsidRPr="00CA2B37" w14:paraId="1397CA71" w14:textId="77777777" w:rsidTr="000B360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C729B5" w14:textId="77777777" w:rsidR="001C09C7" w:rsidRPr="00CA2B37" w:rsidRDefault="001C09C7" w:rsidP="000B360B">
            <w:pPr>
              <w:spacing w:line="360" w:lineRule="auto"/>
              <w:ind w:left="107" w:right="286"/>
              <w:jc w:val="both"/>
              <w:rPr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LISTAR OS DEMAIS ARTISTAS (SE FOR O CASO)</w:t>
            </w:r>
          </w:p>
        </w:tc>
      </w:tr>
    </w:tbl>
    <w:p w14:paraId="413E01AE" w14:textId="77777777" w:rsidR="001C09C7" w:rsidRPr="00CA2B37" w:rsidRDefault="001C09C7" w:rsidP="001C09C7">
      <w:pPr>
        <w:spacing w:line="360" w:lineRule="auto"/>
        <w:ind w:right="28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D345A2" w14:textId="77777777" w:rsidR="001C09C7" w:rsidRPr="00CA2B37" w:rsidRDefault="001C09C7" w:rsidP="001C09C7">
      <w:pPr>
        <w:spacing w:line="360" w:lineRule="auto"/>
        <w:ind w:right="28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CONCEDO, para todos os fins de direitos e obrigações, a presente </w:t>
      </w: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 xml:space="preserve">DECLARAÇÃO DE REPRESENTAÇÃO DE EXCLUSIVIDADE 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>à</w:t>
      </w:r>
    </w:p>
    <w:p w14:paraId="7E230E05" w14:textId="77777777" w:rsidR="001C09C7" w:rsidRPr="00CA2B37" w:rsidRDefault="001C09C7" w:rsidP="001C09C7">
      <w:pPr>
        <w:suppressAutoHyphens/>
        <w:spacing w:line="360" w:lineRule="auto"/>
        <w:ind w:right="28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PESSOA JURÍDICA</w:t>
      </w: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[nome da empresa/ razão social], CNPJ/MF nº: [...], com sede à Rua [...], nº: [...], município de [...], Estado do [...].</w:t>
      </w:r>
    </w:p>
    <w:p w14:paraId="21DDE289" w14:textId="77777777" w:rsidR="001C09C7" w:rsidRPr="00CA2B37" w:rsidRDefault="001C09C7" w:rsidP="001C09C7">
      <w:pPr>
        <w:suppressAutoHyphens/>
        <w:spacing w:line="360" w:lineRule="auto"/>
        <w:ind w:right="28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4870F8" w14:textId="77777777" w:rsidR="001C09C7" w:rsidRPr="00CA2B37" w:rsidRDefault="001C09C7" w:rsidP="001C09C7">
      <w:pPr>
        <w:suppressAutoHyphens/>
        <w:spacing w:line="360" w:lineRule="auto"/>
        <w:ind w:right="28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Para fins de representação de artista individual ou de grupo artístico perante o Município de Mossoró (Secretaria Municipal de Cultura), situada na Praça da Redenção Dorian Jorge Freire, nº 17, Centro, Mossoró/RN, CEP 59.600-065,podendo o(a) representante aqui constituído(a) apresentar propostas, projetos culturais referentes a espetáculos artísticos, requerer, assinar contratos e outros instrumentos jurídicos similares, receber valores financeiros referentes à cachês artísticos, emitir notas fiscais e recibos de quitação, com recolhimento dos tributos previstos na legislação vigente.</w:t>
      </w:r>
    </w:p>
    <w:p w14:paraId="6E22B3B5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5509E2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, ____ de 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0D6908EF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886689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______________</w:t>
      </w:r>
    </w:p>
    <w:p w14:paraId="38D2419A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inatura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(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>s) Artista(s) / Representante Legal</w:t>
      </w:r>
    </w:p>
    <w:p w14:paraId="752B94BF" w14:textId="77777777" w:rsidR="001C09C7" w:rsidRPr="00CA2B37" w:rsidRDefault="001C09C7" w:rsidP="001C09C7">
      <w:pPr>
        <w:tabs>
          <w:tab w:val="left" w:pos="993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819947" w14:textId="77777777" w:rsidR="008565E8" w:rsidRPr="00CA2B37" w:rsidRDefault="008565E8" w:rsidP="008565E8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8565E8" w:rsidRPr="00CA2B37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343A8" w14:textId="77777777" w:rsidR="00D7467E" w:rsidRDefault="00D7467E">
      <w:r>
        <w:separator/>
      </w:r>
    </w:p>
  </w:endnote>
  <w:endnote w:type="continuationSeparator" w:id="0">
    <w:p w14:paraId="2E7598E2" w14:textId="77777777" w:rsidR="00D7467E" w:rsidRDefault="00D7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3EEF" w14:textId="77777777" w:rsidR="00D7467E" w:rsidRDefault="00D7467E">
      <w:r>
        <w:separator/>
      </w:r>
    </w:p>
  </w:footnote>
  <w:footnote w:type="continuationSeparator" w:id="0">
    <w:p w14:paraId="691B1FD7" w14:textId="77777777" w:rsidR="00D7467E" w:rsidRDefault="00D7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92106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60F12"/>
    <w:rsid w:val="00D670E5"/>
    <w:rsid w:val="00D7467E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1B92-3DC8-4852-87EB-F74B540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4:00Z</dcterms:created>
  <dcterms:modified xsi:type="dcterms:W3CDTF">2024-03-29T12:14:00Z</dcterms:modified>
</cp:coreProperties>
</file>